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D4B1B" w:rsidRPr="008C07E9" w14:paraId="40504565" w14:textId="77777777" w:rsidTr="0045095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CFA368" w14:textId="77777777" w:rsidR="004D4B1B" w:rsidRPr="008C07E9" w:rsidRDefault="004D4B1B" w:rsidP="00B501FE">
            <w:pPr>
              <w:pStyle w:val="Antrat1"/>
            </w:pPr>
            <w:r w:rsidRPr="008C07E9">
              <w:t>UKMERGĖS RAJONO SAVIVALDYBĖS</w:t>
            </w:r>
          </w:p>
          <w:p w14:paraId="0CBCC14C" w14:textId="77777777" w:rsidR="004D4B1B" w:rsidRPr="008C07E9" w:rsidRDefault="004D4B1B" w:rsidP="00B501FE">
            <w:pPr>
              <w:pStyle w:val="Antrat1"/>
            </w:pPr>
            <w:r w:rsidRPr="008C07E9">
              <w:t>TARYBA</w:t>
            </w:r>
          </w:p>
        </w:tc>
      </w:tr>
      <w:tr w:rsidR="004D4B1B" w:rsidRPr="008C07E9" w14:paraId="57353CE4" w14:textId="77777777" w:rsidTr="0045095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8303CA" w14:textId="77777777" w:rsidR="004D4B1B" w:rsidRPr="008C07E9" w:rsidRDefault="004D4B1B" w:rsidP="00B501FE">
            <w:pPr>
              <w:jc w:val="center"/>
              <w:rPr>
                <w:b/>
              </w:rPr>
            </w:pPr>
          </w:p>
        </w:tc>
      </w:tr>
      <w:tr w:rsidR="004D4B1B" w:rsidRPr="008C07E9" w14:paraId="7FA604E5" w14:textId="77777777" w:rsidTr="0045095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6DCEDF" w14:textId="77777777" w:rsidR="004D4B1B" w:rsidRPr="008C07E9" w:rsidRDefault="004D4B1B" w:rsidP="00B501FE">
            <w:pPr>
              <w:jc w:val="center"/>
              <w:rPr>
                <w:b/>
              </w:rPr>
            </w:pPr>
            <w:r w:rsidRPr="008C07E9">
              <w:rPr>
                <w:b/>
              </w:rPr>
              <w:t>SPRENDIMAS</w:t>
            </w:r>
          </w:p>
        </w:tc>
      </w:tr>
      <w:tr w:rsidR="004D4B1B" w:rsidRPr="008C07E9" w14:paraId="45216226" w14:textId="77777777" w:rsidTr="0045095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B4C3" w14:textId="71E59184" w:rsidR="004D4B1B" w:rsidRPr="008C07E9" w:rsidRDefault="001521C1" w:rsidP="00CE5F9F">
            <w:pPr>
              <w:jc w:val="center"/>
              <w:rPr>
                <w:rFonts w:ascii="TimesLT" w:hAnsi="TimesLT"/>
                <w:b/>
                <w:bCs/>
                <w:caps/>
                <w:noProof w:val="0"/>
              </w:rPr>
            </w:pPr>
            <w:r w:rsidRPr="008C07E9">
              <w:rPr>
                <w:b/>
              </w:rPr>
              <w:t>DĖL</w:t>
            </w:r>
            <w:r w:rsidR="00F83613" w:rsidRPr="008C07E9">
              <w:rPr>
                <w:b/>
              </w:rPr>
              <w:t xml:space="preserve"> </w:t>
            </w:r>
            <w:r w:rsidR="00622CB5" w:rsidRPr="008C07E9">
              <w:rPr>
                <w:b/>
              </w:rPr>
              <w:t xml:space="preserve">UKMERGĖS </w:t>
            </w:r>
            <w:r w:rsidR="00CE5F9F" w:rsidRPr="008C07E9">
              <w:rPr>
                <w:b/>
              </w:rPr>
              <w:t>RAJONO SAVIVALDYBĖS TARYBOS 2020 M. SAUSIO 30 D. SPRENDIMO NR.7-10</w:t>
            </w:r>
            <w:r w:rsidR="00933530" w:rsidRPr="008C07E9">
              <w:rPr>
                <w:b/>
              </w:rPr>
              <w:t xml:space="preserve"> „DĖL</w:t>
            </w:r>
            <w:r w:rsidR="00CE5F9F" w:rsidRPr="008C07E9">
              <w:rPr>
                <w:b/>
              </w:rPr>
              <w:t xml:space="preserve"> SAVIVALDYBĖS ILGALAIKIŲ SPORTO PLĖTROS TIKSLŲ IR BIUDŽETO LĖŠOMIS FINANSUOTINŲ SPORTO SRIČIŲ NUSTATYMO</w:t>
            </w:r>
            <w:r w:rsidR="00933530" w:rsidRPr="008C07E9">
              <w:rPr>
                <w:b/>
              </w:rPr>
              <w:t>“ PAKEITIMO</w:t>
            </w:r>
          </w:p>
        </w:tc>
      </w:tr>
      <w:tr w:rsidR="004D4B1B" w:rsidRPr="008C07E9" w14:paraId="3C2DDB73" w14:textId="77777777" w:rsidTr="00450953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BF2652" w14:textId="42856874" w:rsidR="00887370" w:rsidRPr="008C07E9" w:rsidRDefault="00887370" w:rsidP="00B501F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D4B1B" w:rsidRPr="008C07E9" w14:paraId="6BFFB1A5" w14:textId="77777777" w:rsidTr="00450953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48A571" w14:textId="6FE33FF1" w:rsidR="004D4B1B" w:rsidRPr="008C07E9" w:rsidRDefault="00600941" w:rsidP="00B501FE">
            <w:pPr>
              <w:jc w:val="center"/>
              <w:rPr>
                <w:sz w:val="21"/>
                <w:szCs w:val="21"/>
              </w:rPr>
            </w:pPr>
            <w:r w:rsidRPr="008C07E9">
              <w:rPr>
                <w:sz w:val="21"/>
                <w:szCs w:val="21"/>
              </w:rPr>
              <w:t>2022</w:t>
            </w:r>
            <w:r w:rsidR="004D4B1B" w:rsidRPr="008C07E9">
              <w:rPr>
                <w:sz w:val="21"/>
                <w:szCs w:val="21"/>
              </w:rPr>
              <w:t xml:space="preserve"> m</w:t>
            </w:r>
            <w:r w:rsidR="00B864A4" w:rsidRPr="008C07E9">
              <w:rPr>
                <w:sz w:val="21"/>
                <w:szCs w:val="21"/>
              </w:rPr>
              <w:t xml:space="preserve">. </w:t>
            </w:r>
            <w:r w:rsidR="00CE5F9F" w:rsidRPr="008C07E9">
              <w:rPr>
                <w:sz w:val="21"/>
                <w:szCs w:val="21"/>
              </w:rPr>
              <w:t>birželio</w:t>
            </w:r>
            <w:r w:rsidR="004D4B1B" w:rsidRPr="008C07E9">
              <w:rPr>
                <w:sz w:val="21"/>
                <w:szCs w:val="21"/>
              </w:rPr>
              <w:t xml:space="preserve"> </w:t>
            </w:r>
            <w:r w:rsidR="00AD3C8D" w:rsidRPr="008C07E9">
              <w:rPr>
                <w:sz w:val="21"/>
                <w:szCs w:val="21"/>
              </w:rPr>
              <w:t xml:space="preserve"> </w:t>
            </w:r>
            <w:r w:rsidR="00BE65AF" w:rsidRPr="008C07E9">
              <w:rPr>
                <w:sz w:val="21"/>
                <w:szCs w:val="21"/>
              </w:rPr>
              <w:t xml:space="preserve">  </w:t>
            </w:r>
            <w:r w:rsidR="00AD3C8D" w:rsidRPr="008C07E9">
              <w:rPr>
                <w:sz w:val="21"/>
                <w:szCs w:val="21"/>
              </w:rPr>
              <w:t xml:space="preserve"> </w:t>
            </w:r>
            <w:r w:rsidR="004D4B1B" w:rsidRPr="008C07E9">
              <w:rPr>
                <w:sz w:val="21"/>
                <w:szCs w:val="21"/>
              </w:rPr>
              <w:t>d. Nr.</w:t>
            </w:r>
          </w:p>
        </w:tc>
      </w:tr>
      <w:tr w:rsidR="004D4B1B" w:rsidRPr="008C07E9" w14:paraId="30B554EB" w14:textId="77777777" w:rsidTr="00450953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B4EFFBA" w14:textId="77777777" w:rsidR="004D4B1B" w:rsidRPr="008C07E9" w:rsidRDefault="004D4B1B" w:rsidP="00B501FE">
            <w:pPr>
              <w:jc w:val="center"/>
              <w:rPr>
                <w:sz w:val="21"/>
                <w:szCs w:val="21"/>
              </w:rPr>
            </w:pPr>
            <w:r w:rsidRPr="008C07E9">
              <w:rPr>
                <w:sz w:val="21"/>
                <w:szCs w:val="21"/>
              </w:rPr>
              <w:t>Ukmergė</w:t>
            </w:r>
          </w:p>
        </w:tc>
      </w:tr>
      <w:tr w:rsidR="004D4B1B" w:rsidRPr="008C07E9" w14:paraId="6549433F" w14:textId="77777777" w:rsidTr="00450953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78786C0" w14:textId="77777777" w:rsidR="004D4B1B" w:rsidRPr="008C07E9" w:rsidRDefault="004D4B1B" w:rsidP="00676C3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F5EDE85" w14:textId="48A9A84E" w:rsidR="001521C1" w:rsidRPr="008C07E9" w:rsidRDefault="001521C1" w:rsidP="00B7342E">
      <w:pPr>
        <w:ind w:firstLine="1134"/>
        <w:jc w:val="both"/>
        <w:rPr>
          <w:noProof w:val="0"/>
          <w:color w:val="000000" w:themeColor="text1"/>
          <w:spacing w:val="-8"/>
          <w:sz w:val="21"/>
          <w:szCs w:val="21"/>
        </w:rPr>
      </w:pPr>
      <w:r w:rsidRPr="008C07E9">
        <w:rPr>
          <w:noProof w:val="0"/>
          <w:color w:val="000000" w:themeColor="text1"/>
          <w:spacing w:val="-2"/>
          <w:sz w:val="21"/>
          <w:szCs w:val="21"/>
        </w:rPr>
        <w:t xml:space="preserve">Vadovaudamasi </w:t>
      </w:r>
      <w:r w:rsidR="00B15AFC" w:rsidRPr="008C07E9">
        <w:rPr>
          <w:noProof w:val="0"/>
          <w:color w:val="000000" w:themeColor="text1"/>
          <w:spacing w:val="-2"/>
          <w:sz w:val="21"/>
          <w:szCs w:val="21"/>
        </w:rPr>
        <w:t xml:space="preserve">Lietuvos </w:t>
      </w:r>
      <w:r w:rsidRPr="008C07E9">
        <w:rPr>
          <w:noProof w:val="0"/>
          <w:color w:val="000000" w:themeColor="text1"/>
          <w:spacing w:val="-2"/>
          <w:sz w:val="21"/>
          <w:szCs w:val="21"/>
        </w:rPr>
        <w:t xml:space="preserve">Respublikos vietos savivaldos įstatymo 18 straipsnio 1 dalimi, </w:t>
      </w:r>
      <w:r w:rsidR="00030141" w:rsidRPr="008C07E9">
        <w:rPr>
          <w:noProof w:val="0"/>
          <w:color w:val="000000" w:themeColor="text1"/>
          <w:spacing w:val="-2"/>
          <w:sz w:val="21"/>
          <w:szCs w:val="21"/>
        </w:rPr>
        <w:t xml:space="preserve">bei Lietuvos Respublikos sporto įstatymo 8 straipsnio 1 dalimi, </w:t>
      </w:r>
      <w:r w:rsidRPr="008C07E9">
        <w:rPr>
          <w:noProof w:val="0"/>
          <w:color w:val="000000" w:themeColor="text1"/>
          <w:sz w:val="21"/>
          <w:szCs w:val="21"/>
        </w:rPr>
        <w:t xml:space="preserve">Ukmergės rajono savivaldybės taryba </w:t>
      </w:r>
      <w:r w:rsidR="00450953" w:rsidRPr="008C07E9">
        <w:rPr>
          <w:noProof w:val="0"/>
          <w:color w:val="000000" w:themeColor="text1"/>
          <w:sz w:val="21"/>
          <w:szCs w:val="21"/>
        </w:rPr>
        <w:t xml:space="preserve"> </w:t>
      </w:r>
      <w:r w:rsidRPr="008C07E9">
        <w:rPr>
          <w:noProof w:val="0"/>
          <w:color w:val="000000" w:themeColor="text1"/>
          <w:spacing w:val="-8"/>
          <w:sz w:val="21"/>
          <w:szCs w:val="21"/>
        </w:rPr>
        <w:t>n u s p r e n d ž i a:</w:t>
      </w:r>
    </w:p>
    <w:p w14:paraId="5094DEFC" w14:textId="2FAA9686" w:rsidR="00CE5F9F" w:rsidRPr="008C07E9" w:rsidRDefault="00030141" w:rsidP="00940F18">
      <w:pPr>
        <w:ind w:firstLine="1134"/>
        <w:jc w:val="both"/>
        <w:rPr>
          <w:noProof w:val="0"/>
          <w:color w:val="000000" w:themeColor="text1"/>
          <w:spacing w:val="-8"/>
          <w:sz w:val="21"/>
          <w:szCs w:val="21"/>
        </w:rPr>
      </w:pPr>
      <w:r w:rsidRPr="008C07E9">
        <w:rPr>
          <w:noProof w:val="0"/>
          <w:color w:val="000000" w:themeColor="text1"/>
          <w:spacing w:val="-8"/>
          <w:sz w:val="21"/>
          <w:szCs w:val="21"/>
        </w:rPr>
        <w:t xml:space="preserve">1. </w:t>
      </w:r>
      <w:r w:rsidR="00DA34A5" w:rsidRPr="008C07E9">
        <w:rPr>
          <w:noProof w:val="0"/>
          <w:color w:val="000000" w:themeColor="text1"/>
          <w:spacing w:val="-8"/>
          <w:sz w:val="21"/>
          <w:szCs w:val="21"/>
        </w:rPr>
        <w:t>Pakeisti</w:t>
      </w:r>
      <w:r w:rsidR="00933530" w:rsidRPr="008C07E9">
        <w:rPr>
          <w:noProof w:val="0"/>
          <w:color w:val="000000" w:themeColor="text1"/>
          <w:spacing w:val="-8"/>
          <w:sz w:val="21"/>
          <w:szCs w:val="21"/>
        </w:rPr>
        <w:t xml:space="preserve"> Ukmergės </w:t>
      </w:r>
      <w:r w:rsidR="00CE5F9F" w:rsidRPr="008C07E9">
        <w:rPr>
          <w:noProof w:val="0"/>
          <w:color w:val="000000" w:themeColor="text1"/>
          <w:spacing w:val="-8"/>
          <w:sz w:val="21"/>
          <w:szCs w:val="21"/>
        </w:rPr>
        <w:t>rajono savivaldybės tarybos 2020 m. sausio 30 d. sprendimo Nr. 7-10</w:t>
      </w:r>
      <w:r w:rsidR="00933530" w:rsidRPr="008C07E9">
        <w:rPr>
          <w:noProof w:val="0"/>
          <w:color w:val="000000" w:themeColor="text1"/>
          <w:spacing w:val="-8"/>
          <w:sz w:val="21"/>
          <w:szCs w:val="21"/>
        </w:rPr>
        <w:t xml:space="preserve"> „Dėl</w:t>
      </w:r>
      <w:r w:rsidR="00CE5F9F" w:rsidRPr="008C07E9">
        <w:rPr>
          <w:noProof w:val="0"/>
          <w:color w:val="000000" w:themeColor="text1"/>
          <w:spacing w:val="-8"/>
          <w:sz w:val="21"/>
          <w:szCs w:val="21"/>
        </w:rPr>
        <w:t xml:space="preserve"> savivaldybės ilgalaikių sporto plėtros tikslų ir biudžeto lėšomis finansuotinų sporto sričių nustatymo</w:t>
      </w:r>
      <w:r w:rsidR="00933530" w:rsidRPr="008C07E9">
        <w:rPr>
          <w:noProof w:val="0"/>
          <w:color w:val="000000" w:themeColor="text1"/>
          <w:spacing w:val="-8"/>
          <w:sz w:val="21"/>
          <w:szCs w:val="21"/>
        </w:rPr>
        <w:t xml:space="preserve">“ </w:t>
      </w:r>
      <w:r w:rsidR="00CE5F9F" w:rsidRPr="008C07E9">
        <w:rPr>
          <w:noProof w:val="0"/>
          <w:color w:val="000000" w:themeColor="text1"/>
          <w:spacing w:val="-8"/>
          <w:sz w:val="21"/>
          <w:szCs w:val="21"/>
        </w:rPr>
        <w:t>2 punktą ir jį</w:t>
      </w:r>
      <w:r w:rsidR="00933530" w:rsidRPr="008C07E9">
        <w:rPr>
          <w:noProof w:val="0"/>
          <w:color w:val="000000" w:themeColor="text1"/>
          <w:spacing w:val="-8"/>
          <w:sz w:val="21"/>
          <w:szCs w:val="21"/>
        </w:rPr>
        <w:t xml:space="preserve"> išdėstyti taip:</w:t>
      </w:r>
    </w:p>
    <w:p w14:paraId="66D71E8A" w14:textId="3B3DF5E0" w:rsidR="00190BA1" w:rsidRPr="008C07E9" w:rsidRDefault="00CE5F9F" w:rsidP="00940F18">
      <w:pPr>
        <w:ind w:firstLine="1134"/>
        <w:jc w:val="both"/>
        <w:rPr>
          <w:sz w:val="21"/>
          <w:szCs w:val="21"/>
        </w:rPr>
      </w:pPr>
      <w:r w:rsidRPr="008C07E9">
        <w:rPr>
          <w:noProof w:val="0"/>
          <w:spacing w:val="-8"/>
          <w:sz w:val="21"/>
          <w:szCs w:val="21"/>
        </w:rPr>
        <w:t xml:space="preserve">„ </w:t>
      </w:r>
      <w:r w:rsidRPr="008C07E9">
        <w:rPr>
          <w:sz w:val="21"/>
          <w:szCs w:val="21"/>
        </w:rPr>
        <w:t xml:space="preserve">2. </w:t>
      </w:r>
      <w:r w:rsidR="00190BA1" w:rsidRPr="008C07E9">
        <w:rPr>
          <w:sz w:val="21"/>
          <w:szCs w:val="21"/>
        </w:rPr>
        <w:t>Nustatyti savivaldybės biudžeto lėšomis finansuotinas sporto sritis, neviršijant einamaisiais metais savivaldybės biudžete patvirtintų asignavimų:</w:t>
      </w:r>
    </w:p>
    <w:p w14:paraId="446204CC" w14:textId="77777777" w:rsidR="00CE5F9F" w:rsidRPr="008C07E9" w:rsidRDefault="00CE5F9F" w:rsidP="00940F18">
      <w:pPr>
        <w:ind w:firstLine="1134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2.1. savivaldybės gyventojų fizinio aktyvumo plėtra, organizuojant sporto ir sveikatingumo renginius, Mero taurės varžybas;</w:t>
      </w:r>
    </w:p>
    <w:p w14:paraId="7F5ED35B" w14:textId="77777777" w:rsidR="00CE5F9F" w:rsidRPr="008C07E9" w:rsidRDefault="00CE5F9F" w:rsidP="00940F18">
      <w:pPr>
        <w:ind w:firstLine="1134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2.2. olimpinių sporto šakų plėtra;</w:t>
      </w:r>
    </w:p>
    <w:p w14:paraId="73DF54AC" w14:textId="77777777" w:rsidR="00CE5F9F" w:rsidRPr="008C07E9" w:rsidRDefault="00CE5F9F" w:rsidP="00940F18">
      <w:pPr>
        <w:ind w:firstLine="1134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2.3. neolimpinių sporto šakų plėtra;</w:t>
      </w:r>
    </w:p>
    <w:p w14:paraId="2E2951EE" w14:textId="77777777" w:rsidR="00F3207B" w:rsidRDefault="00CE5F9F" w:rsidP="00F3207B">
      <w:pPr>
        <w:ind w:firstLine="1134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2.4. neįgaliųjų sporto plėtra;</w:t>
      </w:r>
    </w:p>
    <w:p w14:paraId="6862D0B4" w14:textId="7E3ABB1D" w:rsidR="00F3207B" w:rsidRPr="00F3207B" w:rsidRDefault="00F3207B" w:rsidP="00F3207B">
      <w:pPr>
        <w:ind w:firstLine="1134"/>
        <w:jc w:val="both"/>
        <w:rPr>
          <w:sz w:val="22"/>
          <w:szCs w:val="22"/>
        </w:rPr>
      </w:pPr>
      <w:r w:rsidRPr="00F3207B">
        <w:rPr>
          <w:sz w:val="22"/>
          <w:szCs w:val="22"/>
        </w:rPr>
        <w:t xml:space="preserve">2.5. </w:t>
      </w:r>
      <w:bookmarkStart w:id="0" w:name="_GoBack"/>
      <w:r w:rsidRPr="00F3207B">
        <w:rPr>
          <w:b/>
          <w:bCs/>
          <w:sz w:val="22"/>
          <w:szCs w:val="22"/>
        </w:rPr>
        <w:t>rajoną</w:t>
      </w:r>
      <w:r w:rsidRPr="00F3207B">
        <w:rPr>
          <w:sz w:val="22"/>
          <w:szCs w:val="22"/>
        </w:rPr>
        <w:t xml:space="preserve"> </w:t>
      </w:r>
      <w:r w:rsidRPr="00F3207B">
        <w:rPr>
          <w:b/>
          <w:bCs/>
          <w:sz w:val="22"/>
          <w:szCs w:val="22"/>
        </w:rPr>
        <w:t xml:space="preserve">reprezentuojančių </w:t>
      </w:r>
      <w:r w:rsidRPr="00F3207B">
        <w:rPr>
          <w:sz w:val="22"/>
          <w:szCs w:val="22"/>
        </w:rPr>
        <w:t>sportininkų ir komandų</w:t>
      </w:r>
      <w:r w:rsidRPr="00F3207B">
        <w:rPr>
          <w:strike/>
          <w:sz w:val="22"/>
          <w:szCs w:val="22"/>
        </w:rPr>
        <w:t>,</w:t>
      </w:r>
      <w:r w:rsidRPr="00F3207B">
        <w:rPr>
          <w:sz w:val="22"/>
          <w:szCs w:val="22"/>
        </w:rPr>
        <w:t xml:space="preserve"> </w:t>
      </w:r>
      <w:r w:rsidRPr="00F3207B">
        <w:rPr>
          <w:strike/>
          <w:sz w:val="22"/>
          <w:szCs w:val="22"/>
        </w:rPr>
        <w:t>reprezentuojančių rajoną</w:t>
      </w:r>
      <w:r w:rsidRPr="00F3207B">
        <w:rPr>
          <w:b/>
          <w:bCs/>
          <w:sz w:val="22"/>
          <w:szCs w:val="22"/>
        </w:rPr>
        <w:t xml:space="preserve"> dalyvavimas</w:t>
      </w:r>
      <w:r w:rsidRPr="00F3207B">
        <w:rPr>
          <w:sz w:val="22"/>
          <w:szCs w:val="22"/>
        </w:rPr>
        <w:t xml:space="preserve"> respublikiniuose, Europos bei pasaulio čempionatuose;</w:t>
      </w:r>
    </w:p>
    <w:bookmarkEnd w:id="0"/>
    <w:p w14:paraId="311E480B" w14:textId="53E345DC" w:rsidR="00FE0C19" w:rsidRPr="008C07E9" w:rsidRDefault="00CE5F9F" w:rsidP="00F3207B">
      <w:pPr>
        <w:ind w:firstLine="1134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2.6. teigiamo požiūrio į kūno kultūros įgūdžių reikšmę sveikatai formavimas bei sąlygų sudarymas fiziniam pajėgumui ir užimtumui.</w:t>
      </w:r>
      <w:r w:rsidR="00985DEC" w:rsidRPr="008C07E9">
        <w:rPr>
          <w:sz w:val="21"/>
          <w:szCs w:val="21"/>
        </w:rPr>
        <w:t>“</w:t>
      </w:r>
    </w:p>
    <w:p w14:paraId="3D942FBE" w14:textId="5932C490" w:rsidR="00030141" w:rsidRPr="008C07E9" w:rsidRDefault="00030141" w:rsidP="00940F18">
      <w:pPr>
        <w:ind w:firstLine="1134"/>
        <w:jc w:val="both"/>
        <w:rPr>
          <w:noProof w:val="0"/>
          <w:color w:val="000000" w:themeColor="text1"/>
          <w:spacing w:val="-8"/>
          <w:sz w:val="21"/>
          <w:szCs w:val="21"/>
        </w:rPr>
      </w:pPr>
      <w:r w:rsidRPr="008C07E9">
        <w:rPr>
          <w:sz w:val="21"/>
          <w:szCs w:val="21"/>
        </w:rPr>
        <w:t xml:space="preserve">2. Papildyti </w:t>
      </w:r>
      <w:r w:rsidRPr="008C07E9">
        <w:rPr>
          <w:noProof w:val="0"/>
          <w:color w:val="000000" w:themeColor="text1"/>
          <w:spacing w:val="-8"/>
          <w:sz w:val="21"/>
          <w:szCs w:val="21"/>
        </w:rPr>
        <w:t>Ukmergės rajono savivaldybės tarybos 2020 m. sausio 30 d. sprendimą Nr. 7-10 „Dėl savivaldybės ilgalaikių sporto plėtros tikslų ir biudžeto lėšomis finansuotinų sporto sričių nustatymo“ 3</w:t>
      </w:r>
      <w:r w:rsidR="009C531E" w:rsidRPr="008C07E9">
        <w:rPr>
          <w:noProof w:val="0"/>
          <w:color w:val="000000" w:themeColor="text1"/>
          <w:spacing w:val="-8"/>
          <w:sz w:val="21"/>
          <w:szCs w:val="21"/>
        </w:rPr>
        <w:t xml:space="preserve"> ir 4  punktais ir juos</w:t>
      </w:r>
      <w:r w:rsidRPr="008C07E9">
        <w:rPr>
          <w:noProof w:val="0"/>
          <w:color w:val="000000" w:themeColor="text1"/>
          <w:spacing w:val="-8"/>
          <w:sz w:val="21"/>
          <w:szCs w:val="21"/>
        </w:rPr>
        <w:t xml:space="preserve"> išdėstyti taip:</w:t>
      </w:r>
    </w:p>
    <w:p w14:paraId="2F17CF0B" w14:textId="1130188C" w:rsidR="00030141" w:rsidRPr="008C07E9" w:rsidRDefault="00030141" w:rsidP="00B7342E">
      <w:pPr>
        <w:ind w:firstLine="1134"/>
        <w:jc w:val="both"/>
        <w:rPr>
          <w:noProof w:val="0"/>
          <w:color w:val="000000" w:themeColor="text1"/>
          <w:spacing w:val="-8"/>
          <w:sz w:val="21"/>
          <w:szCs w:val="21"/>
        </w:rPr>
      </w:pPr>
      <w:r w:rsidRPr="008C07E9">
        <w:rPr>
          <w:noProof w:val="0"/>
          <w:color w:val="000000" w:themeColor="text1"/>
          <w:spacing w:val="-8"/>
          <w:sz w:val="21"/>
          <w:szCs w:val="21"/>
        </w:rPr>
        <w:t xml:space="preserve">„3. </w:t>
      </w:r>
      <w:r w:rsidR="00940F18" w:rsidRPr="008C07E9">
        <w:rPr>
          <w:noProof w:val="0"/>
          <w:color w:val="000000" w:themeColor="text1"/>
          <w:spacing w:val="-8"/>
          <w:sz w:val="21"/>
          <w:szCs w:val="21"/>
        </w:rPr>
        <w:t>Patvirtinti sporto srityje veikiančių juridinių asmenų veiklos finansavimo iš savivaldybės biudžeto kriterijus:</w:t>
      </w:r>
    </w:p>
    <w:p w14:paraId="3BD1C7DF" w14:textId="32FFDB56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color w:val="000000" w:themeColor="text1"/>
          <w:spacing w:val="-8"/>
          <w:sz w:val="21"/>
          <w:szCs w:val="21"/>
        </w:rPr>
        <w:t xml:space="preserve">3.1. </w:t>
      </w:r>
      <w:r w:rsidRPr="008C07E9">
        <w:rPr>
          <w:sz w:val="21"/>
          <w:szCs w:val="21"/>
        </w:rPr>
        <w:t>paraiškos užpildymo kokybė, tikslų ir uždavinių atitikimas Kūno kultūros ir sporto plėtros p</w:t>
      </w:r>
      <w:r w:rsidR="00C417F7" w:rsidRPr="008C07E9">
        <w:rPr>
          <w:sz w:val="21"/>
          <w:szCs w:val="21"/>
        </w:rPr>
        <w:t>rogramos prioritetui –</w:t>
      </w:r>
      <w:r w:rsidR="00381C65" w:rsidRPr="008C07E9">
        <w:rPr>
          <w:sz w:val="21"/>
          <w:szCs w:val="21"/>
        </w:rPr>
        <w:t xml:space="preserve"> </w:t>
      </w:r>
      <w:r w:rsidR="00C417F7" w:rsidRPr="008C07E9">
        <w:rPr>
          <w:sz w:val="21"/>
          <w:szCs w:val="21"/>
        </w:rPr>
        <w:t>rajono reprezentavimas sporto renginiuose šalyje ir užsienyje;</w:t>
      </w:r>
      <w:r w:rsidRPr="008C07E9">
        <w:rPr>
          <w:sz w:val="21"/>
          <w:szCs w:val="21"/>
        </w:rPr>
        <w:t xml:space="preserve"> </w:t>
      </w:r>
    </w:p>
    <w:p w14:paraId="79ED8236" w14:textId="4AF8F7A7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sz w:val="21"/>
          <w:szCs w:val="21"/>
        </w:rPr>
        <w:tab/>
        <w:t>3.2. projekto veiklos reikšmingumas sporto plėtros procesų skatinimui;</w:t>
      </w:r>
    </w:p>
    <w:p w14:paraId="27A94768" w14:textId="50740C4E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sz w:val="21"/>
          <w:szCs w:val="21"/>
        </w:rPr>
        <w:tab/>
        <w:t>3.3. aiškiai suformuluotos veiklos ir laukiami konkretūs įgyvendinimo rezultatai;</w:t>
      </w:r>
    </w:p>
    <w:p w14:paraId="242528F0" w14:textId="556204FF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sz w:val="21"/>
          <w:szCs w:val="21"/>
        </w:rPr>
        <w:tab/>
        <w:t>3.4. numatytos tikslinės grupės, nurodytas sporto renginių</w:t>
      </w:r>
      <w:r w:rsidR="0081454A" w:rsidRPr="008C07E9">
        <w:rPr>
          <w:sz w:val="21"/>
          <w:szCs w:val="21"/>
        </w:rPr>
        <w:t>, varžybų</w:t>
      </w:r>
      <w:r w:rsidRPr="008C07E9">
        <w:rPr>
          <w:sz w:val="21"/>
          <w:szCs w:val="21"/>
        </w:rPr>
        <w:t xml:space="preserve">  meistriškum</w:t>
      </w:r>
      <w:r w:rsidR="0081454A" w:rsidRPr="008C07E9">
        <w:rPr>
          <w:sz w:val="21"/>
          <w:szCs w:val="21"/>
        </w:rPr>
        <w:t>o lygis;</w:t>
      </w:r>
    </w:p>
    <w:p w14:paraId="40A055F4" w14:textId="048406A2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sz w:val="21"/>
          <w:szCs w:val="21"/>
        </w:rPr>
        <w:tab/>
        <w:t>3.5. projekto sąmatos pagrįstumas, realumas, kitų šaltinių lėšos;</w:t>
      </w:r>
      <w:r w:rsidR="00C417F7" w:rsidRPr="008C07E9">
        <w:rPr>
          <w:sz w:val="21"/>
          <w:szCs w:val="21"/>
        </w:rPr>
        <w:t xml:space="preserve"> </w:t>
      </w:r>
    </w:p>
    <w:p w14:paraId="620E5884" w14:textId="06303A64" w:rsidR="00940F18" w:rsidRPr="008C07E9" w:rsidRDefault="00940F18" w:rsidP="00B7342E">
      <w:pPr>
        <w:pStyle w:val="Pagrindinistekstas"/>
        <w:spacing w:after="0"/>
        <w:ind w:firstLine="1276"/>
        <w:jc w:val="both"/>
        <w:rPr>
          <w:sz w:val="21"/>
          <w:szCs w:val="21"/>
        </w:rPr>
      </w:pPr>
      <w:r w:rsidRPr="008C07E9">
        <w:rPr>
          <w:i/>
          <w:sz w:val="21"/>
          <w:szCs w:val="21"/>
        </w:rPr>
        <w:tab/>
      </w:r>
      <w:r w:rsidRPr="008C07E9">
        <w:rPr>
          <w:sz w:val="21"/>
          <w:szCs w:val="21"/>
        </w:rPr>
        <w:t>3.6</w:t>
      </w:r>
      <w:r w:rsidR="009C531E" w:rsidRPr="008C07E9">
        <w:rPr>
          <w:sz w:val="21"/>
          <w:szCs w:val="21"/>
        </w:rPr>
        <w:t>.</w:t>
      </w:r>
      <w:r w:rsidRPr="008C07E9">
        <w:rPr>
          <w:sz w:val="21"/>
          <w:szCs w:val="21"/>
        </w:rPr>
        <w:t xml:space="preserve"> </w:t>
      </w:r>
      <w:r w:rsidR="00C417F7" w:rsidRPr="008C07E9">
        <w:rPr>
          <w:sz w:val="21"/>
          <w:szCs w:val="21"/>
        </w:rPr>
        <w:t>projekto viešinimo strategijos aiškumas, detalumas ir racionalumas</w:t>
      </w:r>
      <w:r w:rsidRPr="008C07E9">
        <w:rPr>
          <w:sz w:val="21"/>
          <w:szCs w:val="21"/>
        </w:rPr>
        <w:t>.</w:t>
      </w:r>
    </w:p>
    <w:p w14:paraId="6981BF22" w14:textId="41C6B20F" w:rsidR="009C531E" w:rsidRPr="008C07E9" w:rsidRDefault="009C531E" w:rsidP="00940F18">
      <w:pPr>
        <w:pStyle w:val="Pagrindinistekstas"/>
        <w:ind w:firstLine="1276"/>
        <w:jc w:val="both"/>
        <w:rPr>
          <w:sz w:val="21"/>
          <w:szCs w:val="21"/>
        </w:rPr>
      </w:pPr>
      <w:r w:rsidRPr="008C07E9">
        <w:rPr>
          <w:sz w:val="21"/>
          <w:szCs w:val="21"/>
        </w:rPr>
        <w:t>4. Sporto projektų finansavimo tvarkos aprašą tvirtina bei šių projektų konkursą skelbia Ukmergės rajono savivaldybės administracijos direktorius, pritarus Ukmergės rajono savivaldybės kūno kultūros ir sporto tarybai.“</w:t>
      </w:r>
    </w:p>
    <w:p w14:paraId="6949B6AD" w14:textId="77777777" w:rsidR="002C071D" w:rsidRPr="008C07E9" w:rsidRDefault="002C071D" w:rsidP="009C531E">
      <w:pPr>
        <w:jc w:val="both"/>
        <w:rPr>
          <w:bCs/>
          <w:noProof w:val="0"/>
          <w:sz w:val="21"/>
          <w:szCs w:val="21"/>
        </w:rPr>
      </w:pPr>
    </w:p>
    <w:p w14:paraId="4BF1EC67" w14:textId="77777777" w:rsidR="005E6F45" w:rsidRPr="008C07E9" w:rsidRDefault="005E6F45" w:rsidP="005E6F45">
      <w:pPr>
        <w:ind w:left="1980" w:hanging="704"/>
        <w:jc w:val="both"/>
        <w:rPr>
          <w:bCs/>
          <w:noProof w:val="0"/>
          <w:sz w:val="21"/>
          <w:szCs w:val="21"/>
        </w:rPr>
      </w:pPr>
    </w:p>
    <w:p w14:paraId="1B07184B" w14:textId="77777777" w:rsidR="00F31C97" w:rsidRPr="008C07E9" w:rsidRDefault="00F31C97" w:rsidP="005E6F45">
      <w:pPr>
        <w:ind w:left="1980" w:hanging="704"/>
        <w:jc w:val="both"/>
        <w:rPr>
          <w:bCs/>
          <w:noProof w:val="0"/>
          <w:sz w:val="21"/>
          <w:szCs w:val="21"/>
        </w:rPr>
      </w:pPr>
    </w:p>
    <w:p w14:paraId="7A3BA5CC" w14:textId="77777777" w:rsidR="00D90DDF" w:rsidRPr="008C07E9" w:rsidRDefault="004D4B1B" w:rsidP="004D4B1B">
      <w:pPr>
        <w:jc w:val="both"/>
        <w:rPr>
          <w:noProof w:val="0"/>
          <w:sz w:val="21"/>
          <w:szCs w:val="21"/>
        </w:rPr>
      </w:pPr>
      <w:r w:rsidRPr="008C07E9">
        <w:rPr>
          <w:noProof w:val="0"/>
          <w:sz w:val="21"/>
          <w:szCs w:val="21"/>
        </w:rPr>
        <w:t>Savivaldybės meras</w:t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</w:r>
    </w:p>
    <w:p w14:paraId="5D5477EC" w14:textId="77777777" w:rsidR="00F86F45" w:rsidRPr="008C07E9" w:rsidRDefault="00F86F45" w:rsidP="004D4B1B">
      <w:pPr>
        <w:jc w:val="both"/>
        <w:rPr>
          <w:noProof w:val="0"/>
          <w:sz w:val="21"/>
          <w:szCs w:val="21"/>
        </w:rPr>
      </w:pPr>
    </w:p>
    <w:p w14:paraId="0C897978" w14:textId="77777777" w:rsidR="005E6F45" w:rsidRPr="008C07E9" w:rsidRDefault="005E6F45" w:rsidP="004D4B1B">
      <w:pPr>
        <w:jc w:val="both"/>
        <w:rPr>
          <w:noProof w:val="0"/>
          <w:sz w:val="21"/>
          <w:szCs w:val="21"/>
        </w:rPr>
      </w:pPr>
    </w:p>
    <w:p w14:paraId="1105B72E" w14:textId="77777777" w:rsidR="005E6F45" w:rsidRPr="008C07E9" w:rsidRDefault="005E6F45" w:rsidP="004D4B1B">
      <w:pPr>
        <w:jc w:val="both"/>
        <w:rPr>
          <w:noProof w:val="0"/>
          <w:sz w:val="21"/>
          <w:szCs w:val="21"/>
        </w:rPr>
      </w:pPr>
    </w:p>
    <w:p w14:paraId="2351173C" w14:textId="77777777" w:rsidR="001521C1" w:rsidRPr="008C07E9" w:rsidRDefault="001521C1" w:rsidP="001521C1">
      <w:pPr>
        <w:jc w:val="both"/>
        <w:rPr>
          <w:noProof w:val="0"/>
          <w:sz w:val="21"/>
          <w:szCs w:val="21"/>
        </w:rPr>
      </w:pPr>
      <w:r w:rsidRPr="008C07E9">
        <w:rPr>
          <w:noProof w:val="0"/>
          <w:sz w:val="21"/>
          <w:szCs w:val="21"/>
        </w:rPr>
        <w:t>Projektą parengė</w:t>
      </w:r>
    </w:p>
    <w:p w14:paraId="6A29DC23" w14:textId="5D7850AB" w:rsidR="00A16932" w:rsidRPr="008C07E9" w:rsidRDefault="001521C1">
      <w:pPr>
        <w:rPr>
          <w:noProof w:val="0"/>
          <w:sz w:val="21"/>
          <w:szCs w:val="21"/>
        </w:rPr>
      </w:pPr>
      <w:r w:rsidRPr="008C07E9">
        <w:rPr>
          <w:noProof w:val="0"/>
          <w:sz w:val="21"/>
          <w:szCs w:val="21"/>
        </w:rPr>
        <w:t>Švietimo</w:t>
      </w:r>
      <w:r w:rsidR="008B0F31" w:rsidRPr="008C07E9">
        <w:rPr>
          <w:noProof w:val="0"/>
          <w:sz w:val="21"/>
          <w:szCs w:val="21"/>
        </w:rPr>
        <w:t>, kultūros</w:t>
      </w:r>
      <w:r w:rsidRPr="008C07E9">
        <w:rPr>
          <w:noProof w:val="0"/>
          <w:sz w:val="21"/>
          <w:szCs w:val="21"/>
        </w:rPr>
        <w:t xml:space="preserve"> ir sporto skyriaus vyr. specialistė</w:t>
      </w:r>
      <w:r w:rsidRPr="008C07E9">
        <w:rPr>
          <w:noProof w:val="0"/>
          <w:sz w:val="21"/>
          <w:szCs w:val="21"/>
        </w:rPr>
        <w:tab/>
      </w:r>
      <w:r w:rsidRPr="008C07E9">
        <w:rPr>
          <w:noProof w:val="0"/>
          <w:sz w:val="21"/>
          <w:szCs w:val="21"/>
        </w:rPr>
        <w:tab/>
        <w:t xml:space="preserve">Rasa </w:t>
      </w:r>
      <w:proofErr w:type="spellStart"/>
      <w:r w:rsidRPr="008C07E9">
        <w:rPr>
          <w:noProof w:val="0"/>
          <w:sz w:val="21"/>
          <w:szCs w:val="21"/>
        </w:rPr>
        <w:t>Ragelytė-Kraucevičienė</w:t>
      </w:r>
      <w:proofErr w:type="spellEnd"/>
    </w:p>
    <w:p w14:paraId="57FF26C1" w14:textId="77777777" w:rsidR="00381C65" w:rsidRDefault="00381C65">
      <w:pPr>
        <w:rPr>
          <w:noProof w:val="0"/>
          <w:sz w:val="21"/>
          <w:szCs w:val="21"/>
        </w:rPr>
      </w:pPr>
    </w:p>
    <w:p w14:paraId="63847E8A" w14:textId="77777777" w:rsidR="008C07E9" w:rsidRDefault="008C07E9">
      <w:pPr>
        <w:rPr>
          <w:noProof w:val="0"/>
          <w:sz w:val="21"/>
          <w:szCs w:val="21"/>
        </w:rPr>
      </w:pPr>
    </w:p>
    <w:p w14:paraId="044B6738" w14:textId="77777777" w:rsidR="008C07E9" w:rsidRPr="008C07E9" w:rsidRDefault="008C07E9">
      <w:pPr>
        <w:rPr>
          <w:noProof w:val="0"/>
          <w:sz w:val="21"/>
          <w:szCs w:val="21"/>
        </w:rPr>
      </w:pPr>
    </w:p>
    <w:p w14:paraId="43D77EFE" w14:textId="2479B755" w:rsidR="00AF2FCA" w:rsidRPr="00190BA1" w:rsidRDefault="0037373C" w:rsidP="00F3207B">
      <w:pPr>
        <w:rPr>
          <w:noProof w:val="0"/>
          <w:kern w:val="3"/>
          <w:lang w:eastAsia="zh-CN"/>
        </w:rPr>
      </w:pPr>
      <w:r w:rsidRPr="008C07E9">
        <w:rPr>
          <w:sz w:val="21"/>
          <w:szCs w:val="21"/>
        </w:rPr>
        <w:t xml:space="preserve">Sprendimo </w:t>
      </w:r>
      <w:r w:rsidR="00B349FE" w:rsidRPr="008C07E9">
        <w:rPr>
          <w:sz w:val="21"/>
          <w:szCs w:val="21"/>
        </w:rPr>
        <w:t>p</w:t>
      </w:r>
      <w:r w:rsidRPr="008C07E9">
        <w:rPr>
          <w:sz w:val="21"/>
          <w:szCs w:val="21"/>
        </w:rPr>
        <w:t>r</w:t>
      </w:r>
      <w:r w:rsidR="00B349FE" w:rsidRPr="008C07E9">
        <w:rPr>
          <w:sz w:val="21"/>
          <w:szCs w:val="21"/>
        </w:rPr>
        <w:t>ojektas suderintas ir pasirašytas Ukmergės rajono savivaldybės dokum</w:t>
      </w:r>
      <w:r w:rsidR="009003D5" w:rsidRPr="008C07E9">
        <w:rPr>
          <w:sz w:val="21"/>
          <w:szCs w:val="21"/>
        </w:rPr>
        <w:t>entų valdymo sistemoje „Kontora</w:t>
      </w:r>
    </w:p>
    <w:sectPr w:rsidR="00AF2FCA" w:rsidRPr="00190BA1" w:rsidSect="00C97F5C">
      <w:headerReference w:type="default" r:id="rId8"/>
      <w:headerReference w:type="first" r:id="rId9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3BC3" w14:textId="77777777" w:rsidR="00F12DEA" w:rsidRDefault="00F12DEA" w:rsidP="00887370">
      <w:r>
        <w:separator/>
      </w:r>
    </w:p>
  </w:endnote>
  <w:endnote w:type="continuationSeparator" w:id="0">
    <w:p w14:paraId="229C1E14" w14:textId="77777777" w:rsidR="00F12DEA" w:rsidRDefault="00F12DEA" w:rsidP="008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B954" w14:textId="77777777" w:rsidR="00F12DEA" w:rsidRDefault="00F12DEA" w:rsidP="00887370">
      <w:r>
        <w:separator/>
      </w:r>
    </w:p>
  </w:footnote>
  <w:footnote w:type="continuationSeparator" w:id="0">
    <w:p w14:paraId="07C31D33" w14:textId="77777777" w:rsidR="00F12DEA" w:rsidRDefault="00F12DEA" w:rsidP="008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336770"/>
      <w:docPartObj>
        <w:docPartGallery w:val="Page Numbers (Top of Page)"/>
        <w:docPartUnique/>
      </w:docPartObj>
    </w:sdtPr>
    <w:sdtEndPr/>
    <w:sdtContent>
      <w:p w14:paraId="15DF32CE" w14:textId="77777777" w:rsidR="005C139C" w:rsidRDefault="005A7B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91">
          <w:t>2</w:t>
        </w:r>
        <w:r>
          <w:fldChar w:fldCharType="end"/>
        </w:r>
      </w:p>
    </w:sdtContent>
  </w:sdt>
  <w:p w14:paraId="2EACD663" w14:textId="77777777" w:rsidR="005C139C" w:rsidRDefault="00F320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F31B" w14:textId="0AD3423D" w:rsidR="00F3207B" w:rsidRPr="00F3207B" w:rsidRDefault="00F3207B" w:rsidP="00F3207B">
    <w:pPr>
      <w:pStyle w:val="Antrats"/>
      <w:ind w:firstLine="7371"/>
      <w:rPr>
        <w:b/>
      </w:rPr>
    </w:pPr>
    <w:r w:rsidRPr="00F3207B">
      <w:rPr>
        <w:b/>
      </w:rPr>
      <w:t>Projektas</w:t>
    </w:r>
  </w:p>
  <w:p w14:paraId="17161175" w14:textId="5B6EF0F6" w:rsidR="00F3207B" w:rsidRPr="00F3207B" w:rsidRDefault="00F3207B" w:rsidP="00F3207B">
    <w:pPr>
      <w:pStyle w:val="Antrats"/>
      <w:ind w:firstLine="7371"/>
      <w:rPr>
        <w:b/>
      </w:rPr>
    </w:pPr>
    <w:r w:rsidRPr="00F3207B">
      <w:rPr>
        <w:b/>
      </w:rPr>
      <w:t xml:space="preserve">Nauja redakci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DAD"/>
    <w:multiLevelType w:val="multilevel"/>
    <w:tmpl w:val="4C085FB2"/>
    <w:lvl w:ilvl="0">
      <w:start w:val="3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" w15:restartNumberingAfterBreak="0">
    <w:nsid w:val="092E4F1C"/>
    <w:multiLevelType w:val="multilevel"/>
    <w:tmpl w:val="605C2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EE46D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B442B"/>
    <w:multiLevelType w:val="multilevel"/>
    <w:tmpl w:val="EE6422D4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A17FD2"/>
    <w:multiLevelType w:val="hybridMultilevel"/>
    <w:tmpl w:val="DFC4F266"/>
    <w:lvl w:ilvl="0" w:tplc="9814C276">
      <w:start w:val="1"/>
      <w:numFmt w:val="upperRoman"/>
      <w:lvlText w:val="%1."/>
      <w:lvlJc w:val="left"/>
      <w:pPr>
        <w:ind w:left="1854" w:hanging="72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AB0267"/>
    <w:multiLevelType w:val="multilevel"/>
    <w:tmpl w:val="523638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791CED"/>
    <w:multiLevelType w:val="hybridMultilevel"/>
    <w:tmpl w:val="B0E6F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E00"/>
    <w:multiLevelType w:val="hybridMultilevel"/>
    <w:tmpl w:val="FFDEAD6A"/>
    <w:lvl w:ilvl="0" w:tplc="5A40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0894ED5"/>
    <w:multiLevelType w:val="multilevel"/>
    <w:tmpl w:val="017A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160ED"/>
    <w:multiLevelType w:val="hybridMultilevel"/>
    <w:tmpl w:val="24041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7D56"/>
    <w:multiLevelType w:val="hybridMultilevel"/>
    <w:tmpl w:val="8FAE9922"/>
    <w:lvl w:ilvl="0" w:tplc="2DCC4D1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D99018E"/>
    <w:multiLevelType w:val="multilevel"/>
    <w:tmpl w:val="D4FC493E"/>
    <w:lvl w:ilvl="0">
      <w:start w:val="1"/>
      <w:numFmt w:val="none"/>
      <w:lvlText w:val="1.5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C365B"/>
    <w:multiLevelType w:val="multilevel"/>
    <w:tmpl w:val="D97856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332F4DE1"/>
    <w:multiLevelType w:val="multilevel"/>
    <w:tmpl w:val="C6C60E5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37E21B1B"/>
    <w:multiLevelType w:val="multilevel"/>
    <w:tmpl w:val="0D9A3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9778A"/>
    <w:multiLevelType w:val="multilevel"/>
    <w:tmpl w:val="A84A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D567A"/>
    <w:multiLevelType w:val="hybridMultilevel"/>
    <w:tmpl w:val="4320939A"/>
    <w:lvl w:ilvl="0" w:tplc="AFD06DAE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448E0"/>
    <w:multiLevelType w:val="hybridMultilevel"/>
    <w:tmpl w:val="0D780192"/>
    <w:lvl w:ilvl="0" w:tplc="267481D4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2B1A45"/>
    <w:multiLevelType w:val="multilevel"/>
    <w:tmpl w:val="A9A49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E40BE"/>
    <w:multiLevelType w:val="hybridMultilevel"/>
    <w:tmpl w:val="60CE3A8A"/>
    <w:lvl w:ilvl="0" w:tplc="FE78E29E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A8066D"/>
    <w:multiLevelType w:val="hybridMultilevel"/>
    <w:tmpl w:val="662E4F2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4B4E2BD2"/>
    <w:multiLevelType w:val="hybridMultilevel"/>
    <w:tmpl w:val="69EE43BE"/>
    <w:lvl w:ilvl="0" w:tplc="BAC0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57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829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088A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C84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D40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0005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01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0E32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D544B5A"/>
    <w:multiLevelType w:val="hybridMultilevel"/>
    <w:tmpl w:val="5330AF96"/>
    <w:lvl w:ilvl="0" w:tplc="9D404A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514C126A"/>
    <w:multiLevelType w:val="hybridMultilevel"/>
    <w:tmpl w:val="B44C6856"/>
    <w:lvl w:ilvl="0" w:tplc="1EC23A0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51B96A7D"/>
    <w:multiLevelType w:val="multilevel"/>
    <w:tmpl w:val="7E784F5A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041A49"/>
    <w:multiLevelType w:val="multilevel"/>
    <w:tmpl w:val="6C5C6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6814B2"/>
    <w:multiLevelType w:val="multilevel"/>
    <w:tmpl w:val="95347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497582"/>
    <w:multiLevelType w:val="multilevel"/>
    <w:tmpl w:val="F7D0A5BE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D45417"/>
    <w:multiLevelType w:val="hybridMultilevel"/>
    <w:tmpl w:val="5A224F2C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059FD"/>
    <w:multiLevelType w:val="hybridMultilevel"/>
    <w:tmpl w:val="A20071F8"/>
    <w:lvl w:ilvl="0" w:tplc="F59866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707A4DE6"/>
    <w:multiLevelType w:val="multilevel"/>
    <w:tmpl w:val="D17E5C0E"/>
    <w:lvl w:ilvl="0">
      <w:start w:val="1"/>
      <w:numFmt w:val="decimal"/>
      <w:lvlText w:val="%1.4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105381"/>
    <w:multiLevelType w:val="hybridMultilevel"/>
    <w:tmpl w:val="649C2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A4"/>
    <w:multiLevelType w:val="hybridMultilevel"/>
    <w:tmpl w:val="F4981858"/>
    <w:lvl w:ilvl="0" w:tplc="F6E2D1BE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1" w:hanging="360"/>
      </w:pPr>
    </w:lvl>
    <w:lvl w:ilvl="2" w:tplc="0427001B" w:tentative="1">
      <w:start w:val="1"/>
      <w:numFmt w:val="lowerRoman"/>
      <w:lvlText w:val="%3."/>
      <w:lvlJc w:val="right"/>
      <w:pPr>
        <w:ind w:left="3091" w:hanging="180"/>
      </w:pPr>
    </w:lvl>
    <w:lvl w:ilvl="3" w:tplc="0427000F" w:tentative="1">
      <w:start w:val="1"/>
      <w:numFmt w:val="decimal"/>
      <w:lvlText w:val="%4."/>
      <w:lvlJc w:val="left"/>
      <w:pPr>
        <w:ind w:left="3811" w:hanging="360"/>
      </w:pPr>
    </w:lvl>
    <w:lvl w:ilvl="4" w:tplc="04270019" w:tentative="1">
      <w:start w:val="1"/>
      <w:numFmt w:val="lowerLetter"/>
      <w:lvlText w:val="%5."/>
      <w:lvlJc w:val="left"/>
      <w:pPr>
        <w:ind w:left="4531" w:hanging="360"/>
      </w:pPr>
    </w:lvl>
    <w:lvl w:ilvl="5" w:tplc="0427001B" w:tentative="1">
      <w:start w:val="1"/>
      <w:numFmt w:val="lowerRoman"/>
      <w:lvlText w:val="%6."/>
      <w:lvlJc w:val="right"/>
      <w:pPr>
        <w:ind w:left="5251" w:hanging="180"/>
      </w:pPr>
    </w:lvl>
    <w:lvl w:ilvl="6" w:tplc="0427000F" w:tentative="1">
      <w:start w:val="1"/>
      <w:numFmt w:val="decimal"/>
      <w:lvlText w:val="%7."/>
      <w:lvlJc w:val="left"/>
      <w:pPr>
        <w:ind w:left="5971" w:hanging="360"/>
      </w:pPr>
    </w:lvl>
    <w:lvl w:ilvl="7" w:tplc="04270019" w:tentative="1">
      <w:start w:val="1"/>
      <w:numFmt w:val="lowerLetter"/>
      <w:lvlText w:val="%8."/>
      <w:lvlJc w:val="left"/>
      <w:pPr>
        <w:ind w:left="6691" w:hanging="360"/>
      </w:pPr>
    </w:lvl>
    <w:lvl w:ilvl="8" w:tplc="0427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3" w15:restartNumberingAfterBreak="0">
    <w:nsid w:val="721E3BFA"/>
    <w:multiLevelType w:val="hybridMultilevel"/>
    <w:tmpl w:val="DB0ABA0C"/>
    <w:lvl w:ilvl="0" w:tplc="1272F7B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BF0EE2"/>
    <w:multiLevelType w:val="hybridMultilevel"/>
    <w:tmpl w:val="5F4451F8"/>
    <w:lvl w:ilvl="0" w:tplc="16F62FB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373895"/>
    <w:multiLevelType w:val="hybridMultilevel"/>
    <w:tmpl w:val="A760850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</w:num>
  <w:num w:numId="11">
    <w:abstractNumId w:val="27"/>
  </w:num>
  <w:num w:numId="12">
    <w:abstractNumId w:val="13"/>
  </w:num>
  <w:num w:numId="13">
    <w:abstractNumId w:val="25"/>
  </w:num>
  <w:num w:numId="14">
    <w:abstractNumId w:val="2"/>
  </w:num>
  <w:num w:numId="15">
    <w:abstractNumId w:val="26"/>
  </w:num>
  <w:num w:numId="16">
    <w:abstractNumId w:val="8"/>
  </w:num>
  <w:num w:numId="17">
    <w:abstractNumId w:val="30"/>
  </w:num>
  <w:num w:numId="18">
    <w:abstractNumId w:val="11"/>
  </w:num>
  <w:num w:numId="19">
    <w:abstractNumId w:val="18"/>
  </w:num>
  <w:num w:numId="20">
    <w:abstractNumId w:val="15"/>
  </w:num>
  <w:num w:numId="21">
    <w:abstractNumId w:val="24"/>
  </w:num>
  <w:num w:numId="22">
    <w:abstractNumId w:val="3"/>
  </w:num>
  <w:num w:numId="23">
    <w:abstractNumId w:val="29"/>
  </w:num>
  <w:num w:numId="24">
    <w:abstractNumId w:val="12"/>
  </w:num>
  <w:num w:numId="25">
    <w:abstractNumId w:val="20"/>
  </w:num>
  <w:num w:numId="26">
    <w:abstractNumId w:val="19"/>
  </w:num>
  <w:num w:numId="27">
    <w:abstractNumId w:val="7"/>
  </w:num>
  <w:num w:numId="28">
    <w:abstractNumId w:val="35"/>
  </w:num>
  <w:num w:numId="29">
    <w:abstractNumId w:val="4"/>
  </w:num>
  <w:num w:numId="30">
    <w:abstractNumId w:val="31"/>
  </w:num>
  <w:num w:numId="31">
    <w:abstractNumId w:val="32"/>
  </w:num>
  <w:num w:numId="32">
    <w:abstractNumId w:val="10"/>
  </w:num>
  <w:num w:numId="33">
    <w:abstractNumId w:val="22"/>
  </w:num>
  <w:num w:numId="34">
    <w:abstractNumId w:val="14"/>
  </w:num>
  <w:num w:numId="35">
    <w:abstractNumId w:val="6"/>
  </w:num>
  <w:num w:numId="36">
    <w:abstractNumId w:val="17"/>
  </w:num>
  <w:num w:numId="3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A"/>
    <w:rsid w:val="00007478"/>
    <w:rsid w:val="00021180"/>
    <w:rsid w:val="00022B44"/>
    <w:rsid w:val="0002479E"/>
    <w:rsid w:val="00027BAE"/>
    <w:rsid w:val="00030141"/>
    <w:rsid w:val="0003407B"/>
    <w:rsid w:val="00044C19"/>
    <w:rsid w:val="00046FFA"/>
    <w:rsid w:val="0005105E"/>
    <w:rsid w:val="00057543"/>
    <w:rsid w:val="00060CFF"/>
    <w:rsid w:val="000615BB"/>
    <w:rsid w:val="00061989"/>
    <w:rsid w:val="00065D40"/>
    <w:rsid w:val="00073C86"/>
    <w:rsid w:val="00074C6E"/>
    <w:rsid w:val="000766EC"/>
    <w:rsid w:val="000772D6"/>
    <w:rsid w:val="00084172"/>
    <w:rsid w:val="00090406"/>
    <w:rsid w:val="00093D17"/>
    <w:rsid w:val="00095D0A"/>
    <w:rsid w:val="000B00B5"/>
    <w:rsid w:val="000B01E3"/>
    <w:rsid w:val="000B0B34"/>
    <w:rsid w:val="000B786D"/>
    <w:rsid w:val="000C2915"/>
    <w:rsid w:val="000D0AAA"/>
    <w:rsid w:val="000D4FC2"/>
    <w:rsid w:val="000E3868"/>
    <w:rsid w:val="000E62EE"/>
    <w:rsid w:val="000E6896"/>
    <w:rsid w:val="000E6930"/>
    <w:rsid w:val="000F1BA9"/>
    <w:rsid w:val="000F1C0C"/>
    <w:rsid w:val="000F4184"/>
    <w:rsid w:val="00101055"/>
    <w:rsid w:val="00104292"/>
    <w:rsid w:val="00111113"/>
    <w:rsid w:val="00116D0E"/>
    <w:rsid w:val="00117F14"/>
    <w:rsid w:val="00125123"/>
    <w:rsid w:val="00125D33"/>
    <w:rsid w:val="001378B9"/>
    <w:rsid w:val="00146ADC"/>
    <w:rsid w:val="001521C1"/>
    <w:rsid w:val="00156883"/>
    <w:rsid w:val="00167021"/>
    <w:rsid w:val="00171301"/>
    <w:rsid w:val="00173744"/>
    <w:rsid w:val="00176520"/>
    <w:rsid w:val="0018067A"/>
    <w:rsid w:val="0018203B"/>
    <w:rsid w:val="00184DB0"/>
    <w:rsid w:val="00190BA1"/>
    <w:rsid w:val="00190CAF"/>
    <w:rsid w:val="00191300"/>
    <w:rsid w:val="001A0303"/>
    <w:rsid w:val="001A4136"/>
    <w:rsid w:val="001A6EDB"/>
    <w:rsid w:val="001B0A49"/>
    <w:rsid w:val="001C0370"/>
    <w:rsid w:val="001C1392"/>
    <w:rsid w:val="001C3F62"/>
    <w:rsid w:val="001E2C04"/>
    <w:rsid w:val="001F1DAC"/>
    <w:rsid w:val="001F22A2"/>
    <w:rsid w:val="001F4488"/>
    <w:rsid w:val="002011A2"/>
    <w:rsid w:val="0020285C"/>
    <w:rsid w:val="00207064"/>
    <w:rsid w:val="00210662"/>
    <w:rsid w:val="00222479"/>
    <w:rsid w:val="00227CAF"/>
    <w:rsid w:val="00237C75"/>
    <w:rsid w:val="00242CDD"/>
    <w:rsid w:val="0025341E"/>
    <w:rsid w:val="00254180"/>
    <w:rsid w:val="002549E9"/>
    <w:rsid w:val="002643A7"/>
    <w:rsid w:val="00267767"/>
    <w:rsid w:val="00274E79"/>
    <w:rsid w:val="00283DCC"/>
    <w:rsid w:val="002923D2"/>
    <w:rsid w:val="002932BA"/>
    <w:rsid w:val="00293446"/>
    <w:rsid w:val="002937CF"/>
    <w:rsid w:val="00293C5B"/>
    <w:rsid w:val="002A1C10"/>
    <w:rsid w:val="002B2AD5"/>
    <w:rsid w:val="002C071D"/>
    <w:rsid w:val="002C7130"/>
    <w:rsid w:val="002E6CA9"/>
    <w:rsid w:val="002E78D4"/>
    <w:rsid w:val="002F3570"/>
    <w:rsid w:val="00323809"/>
    <w:rsid w:val="00324FDE"/>
    <w:rsid w:val="00330F3C"/>
    <w:rsid w:val="0033118A"/>
    <w:rsid w:val="003311FB"/>
    <w:rsid w:val="00337BEA"/>
    <w:rsid w:val="003524FF"/>
    <w:rsid w:val="003563F2"/>
    <w:rsid w:val="00361B39"/>
    <w:rsid w:val="0037373C"/>
    <w:rsid w:val="00381C65"/>
    <w:rsid w:val="003958EA"/>
    <w:rsid w:val="00395EAA"/>
    <w:rsid w:val="003A0A85"/>
    <w:rsid w:val="003A16E0"/>
    <w:rsid w:val="003A3A6F"/>
    <w:rsid w:val="003B1993"/>
    <w:rsid w:val="003B24CF"/>
    <w:rsid w:val="003D4201"/>
    <w:rsid w:val="003D432C"/>
    <w:rsid w:val="003D7EA6"/>
    <w:rsid w:val="003D7FFE"/>
    <w:rsid w:val="003E2F97"/>
    <w:rsid w:val="003E4ADB"/>
    <w:rsid w:val="003E62EC"/>
    <w:rsid w:val="003F28DF"/>
    <w:rsid w:val="003F645C"/>
    <w:rsid w:val="00404132"/>
    <w:rsid w:val="00423028"/>
    <w:rsid w:val="004305F4"/>
    <w:rsid w:val="00431E7B"/>
    <w:rsid w:val="00440D80"/>
    <w:rsid w:val="00450953"/>
    <w:rsid w:val="004545EA"/>
    <w:rsid w:val="0045773E"/>
    <w:rsid w:val="00473530"/>
    <w:rsid w:val="00473B5A"/>
    <w:rsid w:val="004745C4"/>
    <w:rsid w:val="00487D9F"/>
    <w:rsid w:val="00495137"/>
    <w:rsid w:val="00497FE7"/>
    <w:rsid w:val="004A3BD3"/>
    <w:rsid w:val="004C6B4B"/>
    <w:rsid w:val="004D1F5B"/>
    <w:rsid w:val="004D4B1B"/>
    <w:rsid w:val="004D65EA"/>
    <w:rsid w:val="004E5C37"/>
    <w:rsid w:val="004F1A06"/>
    <w:rsid w:val="005031BE"/>
    <w:rsid w:val="0051271E"/>
    <w:rsid w:val="00522D92"/>
    <w:rsid w:val="00527883"/>
    <w:rsid w:val="005307B0"/>
    <w:rsid w:val="00540B88"/>
    <w:rsid w:val="005625D0"/>
    <w:rsid w:val="00562892"/>
    <w:rsid w:val="00571FEC"/>
    <w:rsid w:val="005823F6"/>
    <w:rsid w:val="005828FD"/>
    <w:rsid w:val="00583E43"/>
    <w:rsid w:val="00587C3C"/>
    <w:rsid w:val="005977FA"/>
    <w:rsid w:val="005A2887"/>
    <w:rsid w:val="005A3D4F"/>
    <w:rsid w:val="005A4CCC"/>
    <w:rsid w:val="005A7B2E"/>
    <w:rsid w:val="005C098A"/>
    <w:rsid w:val="005D39DB"/>
    <w:rsid w:val="005D7764"/>
    <w:rsid w:val="005E0AEA"/>
    <w:rsid w:val="005E2E9B"/>
    <w:rsid w:val="005E4477"/>
    <w:rsid w:val="005E4906"/>
    <w:rsid w:val="005E6F45"/>
    <w:rsid w:val="00600941"/>
    <w:rsid w:val="006078D2"/>
    <w:rsid w:val="00607DF5"/>
    <w:rsid w:val="006132E9"/>
    <w:rsid w:val="00616D91"/>
    <w:rsid w:val="006228CB"/>
    <w:rsid w:val="00622CB5"/>
    <w:rsid w:val="00624FDA"/>
    <w:rsid w:val="0062616B"/>
    <w:rsid w:val="00627713"/>
    <w:rsid w:val="00651481"/>
    <w:rsid w:val="00654C1E"/>
    <w:rsid w:val="0065686E"/>
    <w:rsid w:val="00666CE6"/>
    <w:rsid w:val="006710C7"/>
    <w:rsid w:val="0067592B"/>
    <w:rsid w:val="00676C32"/>
    <w:rsid w:val="00677793"/>
    <w:rsid w:val="00690A43"/>
    <w:rsid w:val="00693408"/>
    <w:rsid w:val="006A1948"/>
    <w:rsid w:val="006B1608"/>
    <w:rsid w:val="006B42C6"/>
    <w:rsid w:val="006C3605"/>
    <w:rsid w:val="006C4CD5"/>
    <w:rsid w:val="006D4F23"/>
    <w:rsid w:val="006D569A"/>
    <w:rsid w:val="006E4CE7"/>
    <w:rsid w:val="006E5473"/>
    <w:rsid w:val="006F71EF"/>
    <w:rsid w:val="00701AFF"/>
    <w:rsid w:val="00714CEE"/>
    <w:rsid w:val="007217F4"/>
    <w:rsid w:val="007318BF"/>
    <w:rsid w:val="00731F06"/>
    <w:rsid w:val="00737164"/>
    <w:rsid w:val="00740681"/>
    <w:rsid w:val="00741ADA"/>
    <w:rsid w:val="00752D07"/>
    <w:rsid w:val="00782FB8"/>
    <w:rsid w:val="007907FE"/>
    <w:rsid w:val="00793E2B"/>
    <w:rsid w:val="007B02F2"/>
    <w:rsid w:val="007B0390"/>
    <w:rsid w:val="007B22BC"/>
    <w:rsid w:val="007C03A2"/>
    <w:rsid w:val="007C0588"/>
    <w:rsid w:val="007C42C9"/>
    <w:rsid w:val="007E0E0F"/>
    <w:rsid w:val="007E1257"/>
    <w:rsid w:val="007E42C0"/>
    <w:rsid w:val="007F3382"/>
    <w:rsid w:val="00806482"/>
    <w:rsid w:val="0081454A"/>
    <w:rsid w:val="008340F7"/>
    <w:rsid w:val="008369AB"/>
    <w:rsid w:val="00837106"/>
    <w:rsid w:val="008408B8"/>
    <w:rsid w:val="00841CB6"/>
    <w:rsid w:val="00852F06"/>
    <w:rsid w:val="0085506D"/>
    <w:rsid w:val="00860B8E"/>
    <w:rsid w:val="00860F47"/>
    <w:rsid w:val="00866BF5"/>
    <w:rsid w:val="008727FE"/>
    <w:rsid w:val="00874B72"/>
    <w:rsid w:val="00883016"/>
    <w:rsid w:val="00884DC9"/>
    <w:rsid w:val="00887370"/>
    <w:rsid w:val="00893EAE"/>
    <w:rsid w:val="008972BB"/>
    <w:rsid w:val="008976BB"/>
    <w:rsid w:val="008B0080"/>
    <w:rsid w:val="008B0F31"/>
    <w:rsid w:val="008B154B"/>
    <w:rsid w:val="008B267C"/>
    <w:rsid w:val="008B3DC0"/>
    <w:rsid w:val="008B6A1E"/>
    <w:rsid w:val="008C07E9"/>
    <w:rsid w:val="008C476D"/>
    <w:rsid w:val="008C6C66"/>
    <w:rsid w:val="008C6D00"/>
    <w:rsid w:val="008E1682"/>
    <w:rsid w:val="008E346F"/>
    <w:rsid w:val="008E73AA"/>
    <w:rsid w:val="008F50D8"/>
    <w:rsid w:val="0090023D"/>
    <w:rsid w:val="009003D5"/>
    <w:rsid w:val="00904778"/>
    <w:rsid w:val="009126F6"/>
    <w:rsid w:val="00912EEB"/>
    <w:rsid w:val="0091533A"/>
    <w:rsid w:val="009173AF"/>
    <w:rsid w:val="009177BD"/>
    <w:rsid w:val="00924DDE"/>
    <w:rsid w:val="0092730D"/>
    <w:rsid w:val="00933530"/>
    <w:rsid w:val="00940F18"/>
    <w:rsid w:val="00945AA8"/>
    <w:rsid w:val="009633F5"/>
    <w:rsid w:val="00964B07"/>
    <w:rsid w:val="00965DB0"/>
    <w:rsid w:val="0096740A"/>
    <w:rsid w:val="00985DEC"/>
    <w:rsid w:val="009861A0"/>
    <w:rsid w:val="009874A2"/>
    <w:rsid w:val="00994B48"/>
    <w:rsid w:val="009A3AD4"/>
    <w:rsid w:val="009A464B"/>
    <w:rsid w:val="009A6CBA"/>
    <w:rsid w:val="009C531E"/>
    <w:rsid w:val="009C6783"/>
    <w:rsid w:val="009D3BFB"/>
    <w:rsid w:val="009D4EB7"/>
    <w:rsid w:val="009E04EC"/>
    <w:rsid w:val="009E2C19"/>
    <w:rsid w:val="009E33FD"/>
    <w:rsid w:val="00A14078"/>
    <w:rsid w:val="00A16932"/>
    <w:rsid w:val="00A20090"/>
    <w:rsid w:val="00A256F9"/>
    <w:rsid w:val="00A36CEC"/>
    <w:rsid w:val="00A41D7C"/>
    <w:rsid w:val="00A448A3"/>
    <w:rsid w:val="00A60727"/>
    <w:rsid w:val="00A80F82"/>
    <w:rsid w:val="00A921B0"/>
    <w:rsid w:val="00A93269"/>
    <w:rsid w:val="00AA05FF"/>
    <w:rsid w:val="00AA70CE"/>
    <w:rsid w:val="00AB3490"/>
    <w:rsid w:val="00AB5BEE"/>
    <w:rsid w:val="00AC0E23"/>
    <w:rsid w:val="00AD1C33"/>
    <w:rsid w:val="00AD3C8D"/>
    <w:rsid w:val="00AE5537"/>
    <w:rsid w:val="00AE5E74"/>
    <w:rsid w:val="00AF2FCA"/>
    <w:rsid w:val="00AF5937"/>
    <w:rsid w:val="00B021A5"/>
    <w:rsid w:val="00B114E5"/>
    <w:rsid w:val="00B15AFC"/>
    <w:rsid w:val="00B17B00"/>
    <w:rsid w:val="00B27515"/>
    <w:rsid w:val="00B349FE"/>
    <w:rsid w:val="00B406F1"/>
    <w:rsid w:val="00B40FAB"/>
    <w:rsid w:val="00B501FE"/>
    <w:rsid w:val="00B56A96"/>
    <w:rsid w:val="00B66A89"/>
    <w:rsid w:val="00B66F6F"/>
    <w:rsid w:val="00B7033C"/>
    <w:rsid w:val="00B7342E"/>
    <w:rsid w:val="00B75D01"/>
    <w:rsid w:val="00B864A4"/>
    <w:rsid w:val="00B93A9F"/>
    <w:rsid w:val="00BA2CB5"/>
    <w:rsid w:val="00BA3A9C"/>
    <w:rsid w:val="00BA634B"/>
    <w:rsid w:val="00BA6EA8"/>
    <w:rsid w:val="00BB2736"/>
    <w:rsid w:val="00BC0881"/>
    <w:rsid w:val="00BD70EB"/>
    <w:rsid w:val="00BE0BC2"/>
    <w:rsid w:val="00BE10D8"/>
    <w:rsid w:val="00BE65AF"/>
    <w:rsid w:val="00BF0219"/>
    <w:rsid w:val="00BF0B65"/>
    <w:rsid w:val="00C019ED"/>
    <w:rsid w:val="00C07525"/>
    <w:rsid w:val="00C11C0C"/>
    <w:rsid w:val="00C1258E"/>
    <w:rsid w:val="00C15063"/>
    <w:rsid w:val="00C17FED"/>
    <w:rsid w:val="00C34960"/>
    <w:rsid w:val="00C36556"/>
    <w:rsid w:val="00C36CF6"/>
    <w:rsid w:val="00C417F7"/>
    <w:rsid w:val="00C42A28"/>
    <w:rsid w:val="00C621FC"/>
    <w:rsid w:val="00C64DEF"/>
    <w:rsid w:val="00C704EF"/>
    <w:rsid w:val="00C723C1"/>
    <w:rsid w:val="00C80A97"/>
    <w:rsid w:val="00C817F0"/>
    <w:rsid w:val="00C8582E"/>
    <w:rsid w:val="00C93F9A"/>
    <w:rsid w:val="00CA0572"/>
    <w:rsid w:val="00CA48C7"/>
    <w:rsid w:val="00CA6C0A"/>
    <w:rsid w:val="00CB2E35"/>
    <w:rsid w:val="00CB429A"/>
    <w:rsid w:val="00CB6907"/>
    <w:rsid w:val="00CC0EB4"/>
    <w:rsid w:val="00CD05D4"/>
    <w:rsid w:val="00CD7DAA"/>
    <w:rsid w:val="00CE3E15"/>
    <w:rsid w:val="00CE5719"/>
    <w:rsid w:val="00CE5F9F"/>
    <w:rsid w:val="00CF28A6"/>
    <w:rsid w:val="00CF5ED9"/>
    <w:rsid w:val="00CF654D"/>
    <w:rsid w:val="00D01492"/>
    <w:rsid w:val="00D06677"/>
    <w:rsid w:val="00D07672"/>
    <w:rsid w:val="00D115F0"/>
    <w:rsid w:val="00D156C3"/>
    <w:rsid w:val="00D246C2"/>
    <w:rsid w:val="00D25B03"/>
    <w:rsid w:val="00D36448"/>
    <w:rsid w:val="00D372A4"/>
    <w:rsid w:val="00D37758"/>
    <w:rsid w:val="00D45955"/>
    <w:rsid w:val="00D5556A"/>
    <w:rsid w:val="00D573BD"/>
    <w:rsid w:val="00D64A6B"/>
    <w:rsid w:val="00D65F94"/>
    <w:rsid w:val="00D70934"/>
    <w:rsid w:val="00D71DDC"/>
    <w:rsid w:val="00D72687"/>
    <w:rsid w:val="00D82BB6"/>
    <w:rsid w:val="00D90DDF"/>
    <w:rsid w:val="00D95505"/>
    <w:rsid w:val="00DA0BB9"/>
    <w:rsid w:val="00DA1DC9"/>
    <w:rsid w:val="00DA34A5"/>
    <w:rsid w:val="00DB37C6"/>
    <w:rsid w:val="00DC3886"/>
    <w:rsid w:val="00DD50ED"/>
    <w:rsid w:val="00DD605C"/>
    <w:rsid w:val="00DE1FCA"/>
    <w:rsid w:val="00DE4A9A"/>
    <w:rsid w:val="00DE4DEF"/>
    <w:rsid w:val="00DE59A3"/>
    <w:rsid w:val="00E01EED"/>
    <w:rsid w:val="00E070AD"/>
    <w:rsid w:val="00E12E3D"/>
    <w:rsid w:val="00E17C24"/>
    <w:rsid w:val="00E206CE"/>
    <w:rsid w:val="00E217D9"/>
    <w:rsid w:val="00E217DC"/>
    <w:rsid w:val="00E43AD6"/>
    <w:rsid w:val="00E5436A"/>
    <w:rsid w:val="00E63246"/>
    <w:rsid w:val="00E679AB"/>
    <w:rsid w:val="00E67BD7"/>
    <w:rsid w:val="00E762B6"/>
    <w:rsid w:val="00E818C7"/>
    <w:rsid w:val="00E93F61"/>
    <w:rsid w:val="00EB1DAF"/>
    <w:rsid w:val="00EB62A5"/>
    <w:rsid w:val="00EC0987"/>
    <w:rsid w:val="00EC2D7B"/>
    <w:rsid w:val="00EC5ACF"/>
    <w:rsid w:val="00ED09AC"/>
    <w:rsid w:val="00EE346C"/>
    <w:rsid w:val="00EF5992"/>
    <w:rsid w:val="00F00EFE"/>
    <w:rsid w:val="00F06EA5"/>
    <w:rsid w:val="00F108F8"/>
    <w:rsid w:val="00F12DEA"/>
    <w:rsid w:val="00F136A7"/>
    <w:rsid w:val="00F31C97"/>
    <w:rsid w:val="00F3207B"/>
    <w:rsid w:val="00F37C8A"/>
    <w:rsid w:val="00F41066"/>
    <w:rsid w:val="00F47766"/>
    <w:rsid w:val="00F566AC"/>
    <w:rsid w:val="00F70610"/>
    <w:rsid w:val="00F7411C"/>
    <w:rsid w:val="00F77AA7"/>
    <w:rsid w:val="00F83286"/>
    <w:rsid w:val="00F83613"/>
    <w:rsid w:val="00F844E9"/>
    <w:rsid w:val="00F86222"/>
    <w:rsid w:val="00F86F45"/>
    <w:rsid w:val="00FA5C59"/>
    <w:rsid w:val="00FC0E60"/>
    <w:rsid w:val="00FC3DFE"/>
    <w:rsid w:val="00FC6586"/>
    <w:rsid w:val="00FD2E3C"/>
    <w:rsid w:val="00FD5540"/>
    <w:rsid w:val="00FE0C19"/>
    <w:rsid w:val="00FE2203"/>
    <w:rsid w:val="00FE3B41"/>
    <w:rsid w:val="00FE5FF0"/>
    <w:rsid w:val="00FF07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E850"/>
  <w15:docId w15:val="{B1A9492B-6D46-4221-A93D-CD8B571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72687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4B1B"/>
    <w:pPr>
      <w:keepNext/>
      <w:jc w:val="center"/>
      <w:outlineLvl w:val="0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65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D4B1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1DiagramaDiagramaDiagramaDiagramaDiagramaDiagramaDiagramaDiagramaDiagramaDiagrama">
    <w:name w:val="1 Diagrama Diagrama Diagrama Diagrama Diagrama Diagrama Diagrama Diagrama Diagrama Diagrama"/>
    <w:basedOn w:val="prastasis"/>
    <w:rsid w:val="004D4B1B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4D4B1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D4B1B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3E2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3E2F97"/>
    <w:rPr>
      <w:rFonts w:ascii="Tahoma" w:eastAsia="Times New Roman" w:hAnsi="Tahoma" w:cs="Tahoma"/>
      <w:noProof/>
      <w:sz w:val="16"/>
      <w:szCs w:val="16"/>
    </w:rPr>
  </w:style>
  <w:style w:type="paragraph" w:styleId="Sraopastraipa">
    <w:name w:val="List Paragraph"/>
    <w:basedOn w:val="prastasis"/>
    <w:uiPriority w:val="99"/>
    <w:qFormat/>
    <w:rsid w:val="00B864A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1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A14078"/>
    <w:rPr>
      <w:b/>
      <w:bCs/>
    </w:rPr>
  </w:style>
  <w:style w:type="paragraph" w:customStyle="1" w:styleId="prastasiniatinklio1">
    <w:name w:val="Įprastas (žiniatinklio)1"/>
    <w:basedOn w:val="prastasis"/>
    <w:uiPriority w:val="99"/>
    <w:rsid w:val="00A14078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st1">
    <w:name w:val="st1"/>
    <w:basedOn w:val="Numatytasispastraiposriftas"/>
    <w:rsid w:val="00A14078"/>
  </w:style>
  <w:style w:type="paragraph" w:customStyle="1" w:styleId="Default">
    <w:name w:val="Default"/>
    <w:rsid w:val="00A140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A14078"/>
    <w:rPr>
      <w:color w:val="0000FF"/>
      <w:u w:val="single"/>
    </w:rPr>
  </w:style>
  <w:style w:type="character" w:customStyle="1" w:styleId="grame">
    <w:name w:val="grame"/>
    <w:basedOn w:val="Numatytasispastraiposriftas"/>
    <w:rsid w:val="00A14078"/>
  </w:style>
  <w:style w:type="character" w:customStyle="1" w:styleId="spelle">
    <w:name w:val="spelle"/>
    <w:basedOn w:val="Numatytasispastraiposriftas"/>
    <w:rsid w:val="00A14078"/>
  </w:style>
  <w:style w:type="character" w:customStyle="1" w:styleId="apple-converted-space">
    <w:name w:val="apple-converted-space"/>
    <w:basedOn w:val="Numatytasispastraiposriftas"/>
    <w:rsid w:val="00A14078"/>
  </w:style>
  <w:style w:type="paragraph" w:styleId="Pavadinimas">
    <w:name w:val="Title"/>
    <w:basedOn w:val="prastasis"/>
    <w:link w:val="PavadinimasDiagrama"/>
    <w:qFormat/>
    <w:rsid w:val="00A14078"/>
    <w:pPr>
      <w:jc w:val="center"/>
    </w:pPr>
    <w:rPr>
      <w:b/>
      <w:noProof w:val="0"/>
      <w:szCs w:val="20"/>
      <w:lang w:val="en-AU"/>
    </w:rPr>
  </w:style>
  <w:style w:type="character" w:customStyle="1" w:styleId="PavadinimasDiagrama">
    <w:name w:val="Pavadinimas Diagrama"/>
    <w:link w:val="Pavadinimas"/>
    <w:rsid w:val="00A14078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A14078"/>
    <w:pPr>
      <w:tabs>
        <w:tab w:val="center" w:pos="4819"/>
        <w:tab w:val="right" w:pos="9638"/>
      </w:tabs>
    </w:pPr>
    <w:rPr>
      <w:rFonts w:ascii="Calibri" w:eastAsia="Calibri" w:hAnsi="Calibri"/>
      <w:noProof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4078"/>
  </w:style>
  <w:style w:type="paragraph" w:styleId="Betarp">
    <w:name w:val="No Spacing"/>
    <w:uiPriority w:val="1"/>
    <w:qFormat/>
    <w:rsid w:val="00731F06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731F0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customStyle="1" w:styleId="Sraopastraipa1">
    <w:name w:val="Sąrašo pastraipa1"/>
    <w:basedOn w:val="prastasis"/>
    <w:link w:val="ListParagraphChar"/>
    <w:rsid w:val="0005105E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character" w:customStyle="1" w:styleId="ListParagraphChar">
    <w:name w:val="List Paragraph Char"/>
    <w:link w:val="Sraopastraipa1"/>
    <w:locked/>
    <w:rsid w:val="0005105E"/>
    <w:rPr>
      <w:rFonts w:ascii="Calibri" w:eastAsia="Calibri" w:hAnsi="Calibri" w:cs="Calibri"/>
      <w:lang w:eastAsia="zh-CN"/>
    </w:rPr>
  </w:style>
  <w:style w:type="character" w:customStyle="1" w:styleId="color11">
    <w:name w:val="color_11"/>
    <w:basedOn w:val="Numatytasispastraiposriftas"/>
    <w:rsid w:val="00AE5537"/>
  </w:style>
  <w:style w:type="paragraph" w:customStyle="1" w:styleId="font8">
    <w:name w:val="font_8"/>
    <w:basedOn w:val="prastasis"/>
    <w:rsid w:val="00AE5537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Sraopastraipa2">
    <w:name w:val="Sąrašo pastraipa2"/>
    <w:basedOn w:val="prastasis"/>
    <w:qFormat/>
    <w:rsid w:val="00AE553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1">
    <w:name w:val="Be tarpų1"/>
    <w:qFormat/>
    <w:rsid w:val="00AE5537"/>
    <w:rPr>
      <w:sz w:val="24"/>
      <w:szCs w:val="24"/>
      <w:lang w:eastAsia="en-US"/>
    </w:rPr>
  </w:style>
  <w:style w:type="paragraph" w:customStyle="1" w:styleId="Sraopastraipa3">
    <w:name w:val="Sąrašo pastraipa3"/>
    <w:basedOn w:val="prastasis"/>
    <w:rsid w:val="00666CE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2">
    <w:name w:val="Be tarpų2"/>
    <w:rsid w:val="00666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4">
    <w:name w:val="Sąrašo pastraipa4"/>
    <w:basedOn w:val="prastasis"/>
    <w:rsid w:val="00841CB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3">
    <w:name w:val="Be tarpų3"/>
    <w:rsid w:val="00841C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5">
    <w:name w:val="Sąrašo pastraipa5"/>
    <w:basedOn w:val="prastasis"/>
    <w:rsid w:val="009D4EB7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4">
    <w:name w:val="Be tarpų4"/>
    <w:rsid w:val="009D4E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6">
    <w:name w:val="Sąrašo pastraipa6"/>
    <w:basedOn w:val="prastasis"/>
    <w:rsid w:val="00C80A9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paragraph" w:customStyle="1" w:styleId="DiagramaDiagrama">
    <w:name w:val="Diagrama Diagrama"/>
    <w:basedOn w:val="prastasis"/>
    <w:rsid w:val="00BA6EA8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Sraopastraipa7">
    <w:name w:val="Sąrašo pastraipa7"/>
    <w:basedOn w:val="prastasis"/>
    <w:qFormat/>
    <w:rsid w:val="00BA6EA8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5">
    <w:name w:val="Be tarpų5"/>
    <w:qFormat/>
    <w:rsid w:val="00BA6EA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A0A85"/>
    <w:pPr>
      <w:spacing w:after="120"/>
    </w:pPr>
    <w:rPr>
      <w:noProof w:val="0"/>
    </w:rPr>
  </w:style>
  <w:style w:type="character" w:customStyle="1" w:styleId="PagrindinistekstasDiagrama">
    <w:name w:val="Pagrindinis tekstas Diagrama"/>
    <w:link w:val="Pagrindinistekstas"/>
    <w:uiPriority w:val="99"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A0A85"/>
    <w:pPr>
      <w:spacing w:after="120" w:line="480" w:lineRule="auto"/>
    </w:pPr>
    <w:rPr>
      <w:noProof w:val="0"/>
    </w:rPr>
  </w:style>
  <w:style w:type="character" w:customStyle="1" w:styleId="Pagrindinistekstas2Diagrama">
    <w:name w:val="Pagrindinis tekstas 2 Diagrama"/>
    <w:link w:val="Pagrindinistekstas2"/>
    <w:uiPriority w:val="99"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ius">
    <w:name w:val="Stilius"/>
    <w:rsid w:val="003A0A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3A0A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095D0A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customStyle="1" w:styleId="Sraopastraipa8">
    <w:name w:val="Sąrašo pastraipa8"/>
    <w:basedOn w:val="prastasis"/>
    <w:qFormat/>
    <w:rsid w:val="00D573BD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6">
    <w:name w:val="Be tarpų6"/>
    <w:qFormat/>
    <w:rsid w:val="00D573BD"/>
    <w:rPr>
      <w:sz w:val="24"/>
      <w:szCs w:val="24"/>
      <w:lang w:eastAsia="en-US"/>
    </w:rPr>
  </w:style>
  <w:style w:type="character" w:styleId="HTMLcitata">
    <w:name w:val="HTML Cite"/>
    <w:rsid w:val="00D573BD"/>
    <w:rPr>
      <w:i/>
      <w:iCs/>
    </w:rPr>
  </w:style>
  <w:style w:type="paragraph" w:customStyle="1" w:styleId="default0">
    <w:name w:val="default"/>
    <w:basedOn w:val="prastasis"/>
    <w:rsid w:val="00D573BD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65A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99F-3A5E-4E44-8EEB-D55A850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24" baseType="variant">
      <vt:variant>
        <vt:i4>1572922</vt:i4>
      </vt:variant>
      <vt:variant>
        <vt:i4>9</vt:i4>
      </vt:variant>
      <vt:variant>
        <vt:i4>0</vt:i4>
      </vt:variant>
      <vt:variant>
        <vt:i4>5</vt:i4>
      </vt:variant>
      <vt:variant>
        <vt:lpwstr>mailto:rastine@silo.ukmerge.lm.lt</vt:lpwstr>
      </vt:variant>
      <vt:variant>
        <vt:lpwstr/>
      </vt:variant>
      <vt:variant>
        <vt:i4>18284655</vt:i4>
      </vt:variant>
      <vt:variant>
        <vt:i4>6</vt:i4>
      </vt:variant>
      <vt:variant>
        <vt:i4>0</vt:i4>
      </vt:variant>
      <vt:variant>
        <vt:i4>5</vt:i4>
      </vt:variant>
      <vt:variant>
        <vt:lpwstr>mailto:vidiškiai.mok@takas.lt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deltuva.ukmerge.lm.lt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deltuvosmok@tak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ičiūnienė</dc:creator>
  <cp:lastModifiedBy>Monika Raškevičienė</cp:lastModifiedBy>
  <cp:revision>2</cp:revision>
  <cp:lastPrinted>2018-03-12T07:41:00Z</cp:lastPrinted>
  <dcterms:created xsi:type="dcterms:W3CDTF">2022-06-22T08:23:00Z</dcterms:created>
  <dcterms:modified xsi:type="dcterms:W3CDTF">2022-06-22T08:23:00Z</dcterms:modified>
</cp:coreProperties>
</file>